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285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656D37D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F504E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099FD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CE76B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14F8E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6D423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9496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5B3E4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B4F75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2A9A56" w14:textId="77777777" w:rsidR="0052629C" w:rsidRDefault="0052629C" w:rsidP="0073061D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6FB2D5" w14:textId="77777777" w:rsidR="0052629C" w:rsidRDefault="0052629C" w:rsidP="0073061D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B3004E" w14:textId="77777777" w:rsidR="00F12089" w:rsidRDefault="00F12089" w:rsidP="0073061D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ередачу майна від Відділу соціального </w:t>
      </w:r>
    </w:p>
    <w:p w14:paraId="311005FE" w14:textId="77777777" w:rsidR="00F12089" w:rsidRDefault="00F12089" w:rsidP="0073061D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исту населення Авангардівської селищної </w:t>
      </w:r>
    </w:p>
    <w:p w14:paraId="1F8E3957" w14:textId="77777777" w:rsidR="00F12089" w:rsidRDefault="00F12089" w:rsidP="0073061D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Комунальній установі «Центр надання </w:t>
      </w:r>
    </w:p>
    <w:p w14:paraId="0CB5F92F" w14:textId="4EC2BB09" w:rsidR="0073061D" w:rsidRDefault="00F12089" w:rsidP="0073061D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089">
        <w:rPr>
          <w:rFonts w:ascii="Times New Roman" w:hAnsi="Times New Roman" w:cs="Times New Roman"/>
          <w:bCs/>
          <w:sz w:val="28"/>
          <w:szCs w:val="28"/>
          <w:lang w:val="uk-UA"/>
        </w:rPr>
        <w:t>соціальних послуг» Авангардівської селищної ради</w:t>
      </w:r>
    </w:p>
    <w:p w14:paraId="13C43AF8" w14:textId="77777777" w:rsidR="00F12089" w:rsidRDefault="00F12089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275A3F" w14:textId="4EDE0ABD" w:rsidR="00B62FDC" w:rsidRDefault="00431013" w:rsidP="0073061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526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6, п.</w:t>
      </w:r>
      <w:r w:rsidR="00526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 ст. 50, ст.</w:t>
      </w:r>
      <w:r w:rsidR="00526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0 Закону України «Про місцеве самоврядування в Україні», </w:t>
      </w:r>
      <w:r w:rsidR="0052629C">
        <w:rPr>
          <w:rFonts w:ascii="Times New Roman" w:hAnsi="Times New Roman" w:cs="Times New Roman"/>
          <w:sz w:val="28"/>
          <w:szCs w:val="28"/>
          <w:lang w:val="uk-UA"/>
        </w:rPr>
        <w:t>відповідно до клопотання Відділу соціального захисту населення Авангардівської селищної ради від 26.09.2025 №224,  рекоменд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в межах повноважень органу місцевого самоврядування, з метою раціонального та ефективного використання майна комунальної власності, Авангардівська селищна рада </w:t>
      </w:r>
      <w:r w:rsidRPr="00E1235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A5B88A8" w14:textId="77777777" w:rsidR="00431013" w:rsidRDefault="00431013" w:rsidP="0073061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1742AE" w14:textId="77777777" w:rsidR="001A20FA" w:rsidRDefault="001A20FA" w:rsidP="001A20FA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01C0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Передати безоплатно з балансу </w:t>
      </w:r>
      <w:r w:rsidRPr="001E20DD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  <w:r>
        <w:rPr>
          <w:rFonts w:ascii="Times New Roman" w:hAnsi="Times New Roman"/>
          <w:sz w:val="28"/>
          <w:szCs w:val="28"/>
          <w:lang w:val="uk-UA"/>
        </w:rPr>
        <w:t xml:space="preserve"> на баланс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 (ЄДРПОУ 44131616)</w:t>
      </w:r>
      <w:r>
        <w:rPr>
          <w:rFonts w:ascii="Times New Roman" w:hAnsi="Times New Roman"/>
          <w:sz w:val="28"/>
          <w:szCs w:val="28"/>
          <w:lang w:val="uk-UA"/>
        </w:rPr>
        <w:t xml:space="preserve"> майно, згідно з Додатком №1.</w:t>
      </w:r>
    </w:p>
    <w:p w14:paraId="68B83360" w14:textId="261AA1B6" w:rsidR="0073061D" w:rsidRDefault="0073061D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творити спільну комісію з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>у складі зг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 2.</w:t>
      </w:r>
    </w:p>
    <w:p w14:paraId="6922E475" w14:textId="77777777" w:rsidR="00F65BE5" w:rsidRDefault="00F65BE5" w:rsidP="00F65B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пільній комісії здійснити приймання-передачу майна та скласти відповідні акти приймання-передачі.</w:t>
      </w:r>
    </w:p>
    <w:p w14:paraId="375260A6" w14:textId="3BFB7ECC" w:rsidR="0073061D" w:rsidRDefault="009B62A4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.</w:t>
      </w:r>
    </w:p>
    <w:p w14:paraId="71B3F1D4" w14:textId="77777777" w:rsidR="0073061D" w:rsidRPr="007901C0" w:rsidRDefault="0073061D" w:rsidP="007306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1354C" w14:textId="2DF07F32" w:rsidR="0073061D" w:rsidRPr="007901C0" w:rsidRDefault="0073061D" w:rsidP="00526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</w:t>
      </w:r>
      <w:r w:rsidR="00526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7E4C5DB4" w14:textId="77777777" w:rsidR="0052629C" w:rsidRDefault="0052629C" w:rsidP="005262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895DB" w14:textId="7E8441BF" w:rsidR="00694F48" w:rsidRDefault="0073061D" w:rsidP="005262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2629C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7901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787B9970" w14:textId="471C1EF8" w:rsidR="0073061D" w:rsidRDefault="0052629C" w:rsidP="005262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.10.</w:t>
      </w:r>
      <w:r w:rsidR="0073061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41B3484" w14:textId="77777777" w:rsidR="009B62A4" w:rsidRDefault="009B62A4" w:rsidP="0073061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6A5301" w14:textId="1D8C018C" w:rsidR="0052629C" w:rsidRDefault="0052629C" w:rsidP="005262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76FD30" w14:textId="19C6ECA5" w:rsidR="009B62A4" w:rsidRDefault="0052629C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14:paraId="78D7DF1B" w14:textId="20AEC062" w:rsidR="009B62A4" w:rsidRDefault="009B62A4" w:rsidP="009B62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</w:p>
    <w:p w14:paraId="35616B27" w14:textId="722B33AC" w:rsidR="009B62A4" w:rsidRDefault="009B62A4" w:rsidP="009B62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2629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C326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26F" w:rsidRPr="007C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7CE956" w14:textId="002CEB06" w:rsidR="007C326F" w:rsidRDefault="009B62A4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F6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29C">
        <w:rPr>
          <w:rFonts w:ascii="Times New Roman" w:hAnsi="Times New Roman" w:cs="Times New Roman"/>
          <w:sz w:val="28"/>
          <w:szCs w:val="28"/>
          <w:lang w:val="uk-UA"/>
        </w:rPr>
        <w:t>23.10.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9486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F7705C0" w14:textId="77777777" w:rsidR="008B6141" w:rsidRDefault="008B6141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2F1D9" w14:textId="77777777" w:rsidR="008B6141" w:rsidRDefault="008B6141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E44519" w14:textId="77777777" w:rsidR="0052629C" w:rsidRDefault="0052629C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80CE4B" w14:textId="112AF616" w:rsidR="007C326F" w:rsidRDefault="007C326F" w:rsidP="007F7D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</w:t>
      </w:r>
      <w:r w:rsidR="00666DA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балансу </w:t>
      </w:r>
      <w:r w:rsidR="008B6141" w:rsidRPr="001E20DD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 на баланс </w:t>
      </w:r>
      <w:r w:rsidR="007F7DE8"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 (ЄДРПОУ 44131616)</w:t>
      </w:r>
      <w:r w:rsidR="00666DAB">
        <w:rPr>
          <w:rFonts w:ascii="Times New Roman" w:hAnsi="Times New Roman"/>
          <w:sz w:val="28"/>
          <w:szCs w:val="28"/>
          <w:lang w:val="uk-UA"/>
        </w:rPr>
        <w:t>:</w:t>
      </w:r>
    </w:p>
    <w:p w14:paraId="60D0D4D7" w14:textId="77777777" w:rsidR="00BF6C0A" w:rsidRDefault="00BF6C0A" w:rsidP="00666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74C946" w14:textId="77777777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6244"/>
        <w:gridCol w:w="1548"/>
        <w:gridCol w:w="1837"/>
      </w:tblGrid>
      <w:tr w:rsidR="009B62A4" w14:paraId="1C8B4865" w14:textId="622F41F8" w:rsidTr="009B62A4">
        <w:tc>
          <w:tcPr>
            <w:tcW w:w="6244" w:type="dxa"/>
          </w:tcPr>
          <w:p w14:paraId="25862FBB" w14:textId="353993F1" w:rsidR="009B62A4" w:rsidRPr="00A24C5F" w:rsidRDefault="009B62A4" w:rsidP="009B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48" w:type="dxa"/>
          </w:tcPr>
          <w:p w14:paraId="27E1CD3C" w14:textId="4F6148DB" w:rsidR="009B62A4" w:rsidRPr="00A24C5F" w:rsidRDefault="009B62A4" w:rsidP="009B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виміру</w:t>
            </w:r>
            <w:proofErr w:type="spellEnd"/>
          </w:p>
        </w:tc>
        <w:tc>
          <w:tcPr>
            <w:tcW w:w="1837" w:type="dxa"/>
          </w:tcPr>
          <w:p w14:paraId="155175FC" w14:textId="2D3C1A63" w:rsidR="009B62A4" w:rsidRPr="00A24C5F" w:rsidRDefault="009B62A4" w:rsidP="009B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9B62A4" w:rsidRPr="00A24C5F" w14:paraId="6D337856" w14:textId="3A8C77F0" w:rsidTr="009B62A4">
        <w:trPr>
          <w:trHeight w:val="286"/>
        </w:trPr>
        <w:tc>
          <w:tcPr>
            <w:tcW w:w="6244" w:type="dxa"/>
            <w:hideMark/>
          </w:tcPr>
          <w:p w14:paraId="01F79D8B" w14:textId="74D98139" w:rsidR="009B62A4" w:rsidRPr="00BF6C0A" w:rsidRDefault="00B43C8E" w:rsidP="009B62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5B0B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ядна станція </w:t>
            </w:r>
            <w:proofErr w:type="spellStart"/>
            <w:r w:rsidRPr="005B0B27">
              <w:rPr>
                <w:rFonts w:ascii="Times New Roman" w:hAnsi="Times New Roman"/>
                <w:sz w:val="28"/>
                <w:szCs w:val="28"/>
                <w:lang w:val="uk-UA"/>
              </w:rPr>
              <w:t>EcoFlow</w:t>
            </w:r>
            <w:proofErr w:type="spellEnd"/>
            <w:r w:rsidRPr="005B0B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0B27">
              <w:rPr>
                <w:rFonts w:ascii="Times New Roman" w:hAnsi="Times New Roman"/>
                <w:sz w:val="28"/>
                <w:szCs w:val="28"/>
                <w:lang w:val="uk-UA"/>
              </w:rPr>
              <w:t>Delta</w:t>
            </w:r>
            <w:proofErr w:type="spellEnd"/>
            <w:r w:rsidRPr="005B0B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0B27">
              <w:rPr>
                <w:rFonts w:ascii="Times New Roman" w:hAnsi="Times New Roman"/>
                <w:sz w:val="28"/>
                <w:szCs w:val="28"/>
                <w:lang w:val="uk-UA"/>
              </w:rPr>
              <w:t>Pro</w:t>
            </w:r>
            <w:proofErr w:type="spellEnd"/>
            <w:r w:rsidRPr="005B0B27">
              <w:rPr>
                <w:rFonts w:ascii="Times New Roman" w:hAnsi="Times New Roman"/>
                <w:sz w:val="28"/>
                <w:szCs w:val="28"/>
                <w:lang w:val="uk-UA"/>
              </w:rPr>
              <w:t>, 3600</w:t>
            </w:r>
          </w:p>
        </w:tc>
        <w:tc>
          <w:tcPr>
            <w:tcW w:w="1548" w:type="dxa"/>
            <w:hideMark/>
          </w:tcPr>
          <w:p w14:paraId="13638D61" w14:textId="5C03291D" w:rsidR="009B62A4" w:rsidRPr="00A24C5F" w:rsidRDefault="009B62A4" w:rsidP="009B62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105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шт.</w:t>
            </w:r>
          </w:p>
        </w:tc>
        <w:tc>
          <w:tcPr>
            <w:tcW w:w="1837" w:type="dxa"/>
          </w:tcPr>
          <w:p w14:paraId="661951CC" w14:textId="3511ABCE" w:rsidR="009B62A4" w:rsidRPr="00A24C5F" w:rsidRDefault="00D9486F" w:rsidP="009B62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="009B62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="009B62A4" w:rsidRPr="00A24C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дві</w:t>
            </w:r>
            <w:r w:rsidR="009B62A4" w:rsidRPr="00A24C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)</w:t>
            </w:r>
          </w:p>
        </w:tc>
      </w:tr>
    </w:tbl>
    <w:p w14:paraId="5D78E169" w14:textId="77777777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88617" w14:textId="77777777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69745" w14:textId="77777777" w:rsidR="00BF6C0A" w:rsidRPr="00BF6C0A" w:rsidRDefault="00BF6C0A" w:rsidP="00526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3C8027" w14:textId="1521F77F" w:rsidR="00666DAB" w:rsidRPr="007571C1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Валентина ЩУР</w:t>
      </w:r>
    </w:p>
    <w:p w14:paraId="2B4C6D57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68E9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4B0ED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90845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D351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91C2E" w14:textId="77777777" w:rsidR="00BF6C0A" w:rsidRDefault="007A4F8F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536914A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42A9A9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0A0983B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BE7AE2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8327161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9499C5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002E510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F1C397C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911D9D0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47932A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1A4554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13F991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9D95BED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DE0B12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413E98E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AD801E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353E6F0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2288C79" w14:textId="77777777" w:rsidR="00BF6C0A" w:rsidRPr="0052629C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E89BF1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7D4D33A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F713B9F" w14:textId="77777777" w:rsidR="0052629C" w:rsidRDefault="0052629C" w:rsidP="00BF6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09401E" w14:textId="77777777" w:rsidR="0052629C" w:rsidRDefault="0052629C" w:rsidP="00BF6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BED9465" w14:textId="77777777" w:rsidR="0052629C" w:rsidRDefault="0052629C" w:rsidP="00BF6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62A3D6" w14:textId="77777777" w:rsidR="0052629C" w:rsidRDefault="0052629C" w:rsidP="00BF6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063F9" w14:textId="1F242676" w:rsidR="00FB69D5" w:rsidRDefault="0052629C" w:rsidP="005262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E8226B" w14:textId="77777777" w:rsidR="00FB69D5" w:rsidRDefault="00FB69D5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до рішення Авангардівської</w:t>
      </w:r>
    </w:p>
    <w:p w14:paraId="157D5058" w14:textId="2FC382B5" w:rsidR="00FB69D5" w:rsidRDefault="00FB69D5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селищної ради №</w:t>
      </w:r>
      <w:r w:rsidR="0052629C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8001E9" w14:textId="3BC8946C" w:rsidR="00FB69D5" w:rsidRDefault="00FB69D5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від </w:t>
      </w:r>
      <w:r w:rsidR="0052629C">
        <w:rPr>
          <w:rFonts w:ascii="Times New Roman" w:hAnsi="Times New Roman" w:cs="Times New Roman"/>
          <w:sz w:val="28"/>
          <w:szCs w:val="28"/>
          <w:lang w:val="uk-UA"/>
        </w:rPr>
        <w:t>23.10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63B1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8F2BB18" w14:textId="77777777" w:rsidR="0052629C" w:rsidRDefault="0052629C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CB82155" w14:textId="60D5F520" w:rsidR="007A4F8F" w:rsidRDefault="007A4F8F" w:rsidP="005262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82D676" w14:textId="5FFCACF8" w:rsidR="00AA38B7" w:rsidRDefault="007A4F8F" w:rsidP="0052629C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комісії з </w:t>
      </w:r>
      <w:r w:rsidR="00A97E75">
        <w:rPr>
          <w:rFonts w:ascii="Times New Roman" w:hAnsi="Times New Roman" w:cs="Times New Roman"/>
          <w:sz w:val="28"/>
          <w:szCs w:val="28"/>
          <w:lang w:val="uk-UA"/>
        </w:rPr>
        <w:t>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A97E75"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з балансу ВСЗН</w:t>
      </w:r>
    </w:p>
    <w:p w14:paraId="6B76C978" w14:textId="0E2CF36A" w:rsidR="00A97E75" w:rsidRDefault="00A97E75" w:rsidP="0052629C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/>
          <w:bCs/>
          <w:sz w:val="28"/>
          <w:szCs w:val="28"/>
          <w:lang w:val="uk-UA"/>
        </w:rPr>
        <w:t xml:space="preserve">Авангардівської селищної ради на баланс </w:t>
      </w:r>
      <w:r w:rsidR="00C325D4"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</w:p>
    <w:p w14:paraId="4B466A9F" w14:textId="77777777" w:rsidR="00A97E75" w:rsidRPr="008B6141" w:rsidRDefault="00A97E75" w:rsidP="00A97E75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639A7" w14:textId="7E188B73" w:rsidR="007A4F8F" w:rsidRPr="00A97E75" w:rsidRDefault="009B4A01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ник І.Г. – голова постійної комісії селищної ради з питань комунальної влас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;</w:t>
      </w:r>
    </w:p>
    <w:p w14:paraId="022B3E57" w14:textId="77777777" w:rsidR="00A97E75" w:rsidRPr="00A97E75" w:rsidRDefault="00A97E75" w:rsidP="00A9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A1B">
        <w:rPr>
          <w:rFonts w:ascii="Times New Roman" w:hAnsi="Times New Roman"/>
          <w:sz w:val="28"/>
          <w:szCs w:val="28"/>
          <w:lang w:val="uk-UA"/>
        </w:rPr>
        <w:t>Дерлі Ж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37A1B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 – начальник Відділу соціального захисту населення Авангардівської селищної ради;</w:t>
      </w:r>
    </w:p>
    <w:p w14:paraId="5B8713E4" w14:textId="7B1E99BC" w:rsidR="00A97E75" w:rsidRPr="00F37A1B" w:rsidRDefault="00A97E75" w:rsidP="00A9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ищ О.А. – заступник начальника Відділу соціального захисту населення Авангардівської селищної ради</w:t>
      </w:r>
      <w:r w:rsidR="0052629C">
        <w:rPr>
          <w:rFonts w:ascii="Times New Roman" w:hAnsi="Times New Roman"/>
          <w:sz w:val="28"/>
          <w:szCs w:val="28"/>
          <w:lang w:val="uk-UA"/>
        </w:rPr>
        <w:t>;</w:t>
      </w:r>
    </w:p>
    <w:p w14:paraId="50033871" w14:textId="1A3B5A45" w:rsidR="00A97E75" w:rsidRDefault="00C37AFF" w:rsidP="00A9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ісецька</w:t>
      </w:r>
      <w:proofErr w:type="spellEnd"/>
      <w:r w:rsidR="00A97E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A97E7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A97E75">
        <w:rPr>
          <w:rFonts w:ascii="Times New Roman" w:hAnsi="Times New Roman"/>
          <w:sz w:val="28"/>
          <w:szCs w:val="28"/>
          <w:lang w:val="uk-UA"/>
        </w:rPr>
        <w:t>. – головний бухгалтер Відділу соціального захисту населення Авангардівської селищної ради;</w:t>
      </w:r>
    </w:p>
    <w:p w14:paraId="3EF0B004" w14:textId="77777777" w:rsidR="0090192C" w:rsidRDefault="0090192C" w:rsidP="009019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льчинська Н.В. – директор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29D56C8" w14:textId="77777777" w:rsidR="0090192C" w:rsidRPr="009B4A01" w:rsidRDefault="0090192C" w:rsidP="009019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иж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Я. – головний бухгалтер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916FB84" w14:textId="68E28579" w:rsidR="0090192C" w:rsidRPr="00F37A1B" w:rsidRDefault="0090192C" w:rsidP="009019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езальз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 - начальник відділення «Денний центр з кризовою </w:t>
      </w:r>
      <w:r w:rsidR="00C93219">
        <w:rPr>
          <w:rFonts w:ascii="Times New Roman" w:hAnsi="Times New Roman"/>
          <w:sz w:val="28"/>
          <w:szCs w:val="28"/>
          <w:lang w:val="uk-UA"/>
        </w:rPr>
        <w:t>кімнатою</w:t>
      </w:r>
      <w:r>
        <w:rPr>
          <w:rFonts w:ascii="Times New Roman" w:hAnsi="Times New Roman"/>
          <w:sz w:val="28"/>
          <w:szCs w:val="28"/>
          <w:lang w:val="uk-UA"/>
        </w:rPr>
        <w:t xml:space="preserve">» комунальної установи «Центр надання соціальних послуг» </w:t>
      </w:r>
      <w:r w:rsidRPr="001E20DD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54A32B9" w14:textId="7428EE31" w:rsidR="009B4A01" w:rsidRPr="00F37A1B" w:rsidRDefault="009B4A01" w:rsidP="00250F2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B5F026" w14:textId="77777777" w:rsidR="00F37A1B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E8CB62" w14:textId="54C3EB16" w:rsidR="00F37A1B" w:rsidRPr="007571C1" w:rsidRDefault="00F37A1B" w:rsidP="005262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ради         </w:t>
      </w:r>
      <w:r w:rsidR="005262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Валентина ЩУР</w:t>
      </w:r>
    </w:p>
    <w:p w14:paraId="2C317EC1" w14:textId="77777777" w:rsidR="00F37A1B" w:rsidRPr="009B4A01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37A1B" w:rsidRPr="009B4A01" w:rsidSect="0052629C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1031"/>
    <w:multiLevelType w:val="hybridMultilevel"/>
    <w:tmpl w:val="8E1067D8"/>
    <w:lvl w:ilvl="0" w:tplc="D2849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7ECE"/>
    <w:multiLevelType w:val="hybridMultilevel"/>
    <w:tmpl w:val="AA3EA0EC"/>
    <w:lvl w:ilvl="0" w:tplc="B2F2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E3D6D"/>
    <w:multiLevelType w:val="hybridMultilevel"/>
    <w:tmpl w:val="0FA44684"/>
    <w:lvl w:ilvl="0" w:tplc="F9A6DF0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48"/>
    <w:rsid w:val="00010411"/>
    <w:rsid w:val="0002437A"/>
    <w:rsid w:val="00033300"/>
    <w:rsid w:val="0006340C"/>
    <w:rsid w:val="000A45B2"/>
    <w:rsid w:val="001A20FA"/>
    <w:rsid w:val="00250F2B"/>
    <w:rsid w:val="00347AF7"/>
    <w:rsid w:val="003F48F8"/>
    <w:rsid w:val="00400996"/>
    <w:rsid w:val="00404CCB"/>
    <w:rsid w:val="00431013"/>
    <w:rsid w:val="00463B1F"/>
    <w:rsid w:val="004B1FFB"/>
    <w:rsid w:val="0051402B"/>
    <w:rsid w:val="0052629C"/>
    <w:rsid w:val="0054105D"/>
    <w:rsid w:val="005977EE"/>
    <w:rsid w:val="00666DAB"/>
    <w:rsid w:val="00694F48"/>
    <w:rsid w:val="006D7A6C"/>
    <w:rsid w:val="006E63D0"/>
    <w:rsid w:val="00713B94"/>
    <w:rsid w:val="0073061D"/>
    <w:rsid w:val="00756C2E"/>
    <w:rsid w:val="007571C1"/>
    <w:rsid w:val="00761F12"/>
    <w:rsid w:val="007A4F8F"/>
    <w:rsid w:val="007A6CB7"/>
    <w:rsid w:val="007C326F"/>
    <w:rsid w:val="007D4845"/>
    <w:rsid w:val="007F7DE8"/>
    <w:rsid w:val="00890D8A"/>
    <w:rsid w:val="008B6141"/>
    <w:rsid w:val="008C6A77"/>
    <w:rsid w:val="008F6E4E"/>
    <w:rsid w:val="0090192C"/>
    <w:rsid w:val="00947AD4"/>
    <w:rsid w:val="00972A46"/>
    <w:rsid w:val="009B4A01"/>
    <w:rsid w:val="009B62A4"/>
    <w:rsid w:val="00A24C5F"/>
    <w:rsid w:val="00A72E94"/>
    <w:rsid w:val="00A730C1"/>
    <w:rsid w:val="00A87291"/>
    <w:rsid w:val="00A97E75"/>
    <w:rsid w:val="00AA38B7"/>
    <w:rsid w:val="00B02E51"/>
    <w:rsid w:val="00B075C5"/>
    <w:rsid w:val="00B43C8E"/>
    <w:rsid w:val="00B62FDC"/>
    <w:rsid w:val="00B85A69"/>
    <w:rsid w:val="00BF6C0A"/>
    <w:rsid w:val="00C325D4"/>
    <w:rsid w:val="00C37AFF"/>
    <w:rsid w:val="00C93219"/>
    <w:rsid w:val="00D1772D"/>
    <w:rsid w:val="00D30D3B"/>
    <w:rsid w:val="00D9486F"/>
    <w:rsid w:val="00DE64AF"/>
    <w:rsid w:val="00E660F9"/>
    <w:rsid w:val="00E7192B"/>
    <w:rsid w:val="00F12089"/>
    <w:rsid w:val="00F26BFF"/>
    <w:rsid w:val="00F37A1B"/>
    <w:rsid w:val="00F65BE5"/>
    <w:rsid w:val="00FB69D5"/>
    <w:rsid w:val="00F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1251"/>
  <w15:chartTrackingRefBased/>
  <w15:docId w15:val="{C7BA9B9A-DF27-434C-8BA0-84D5E91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1D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61D"/>
    <w:pPr>
      <w:spacing w:after="0" w:line="240" w:lineRule="auto"/>
    </w:pPr>
    <w:rPr>
      <w:kern w:val="0"/>
      <w:lang w:val="ru-RU"/>
      <w14:ligatures w14:val="none"/>
    </w:rPr>
  </w:style>
  <w:style w:type="paragraph" w:styleId="a4">
    <w:name w:val="List Paragraph"/>
    <w:basedOn w:val="a"/>
    <w:uiPriority w:val="99"/>
    <w:qFormat/>
    <w:rsid w:val="0073061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66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  <w:style w:type="paragraph" w:customStyle="1" w:styleId="10">
    <w:name w:val="Без интервала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EAAF-818F-417B-9305-6EEAAA74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24-07-18T07:03:00Z</cp:lastPrinted>
  <dcterms:created xsi:type="dcterms:W3CDTF">2025-10-13T16:30:00Z</dcterms:created>
  <dcterms:modified xsi:type="dcterms:W3CDTF">2025-10-13T16:30:00Z</dcterms:modified>
</cp:coreProperties>
</file>